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7B5607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B560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1047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B56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B560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动态策略灵活配置混合型证券投资基金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18个月封闭运作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</w:t>
      </w:r>
      <w:bookmarkStart w:id="0" w:name="_GoBack"/>
      <w:bookmarkEnd w:id="0"/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B56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37E5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B560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237E59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B5607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37E59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B5607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37E59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3EA" w:rsidRDefault="009173EA" w:rsidP="009A149B">
      <w:r>
        <w:separator/>
      </w:r>
    </w:p>
  </w:endnote>
  <w:endnote w:type="continuationSeparator" w:id="0">
    <w:p w:rsidR="009173EA" w:rsidRDefault="009173E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B09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10473" w:rsidRPr="00E104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B09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10473" w:rsidRPr="00E1047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3EA" w:rsidRDefault="009173EA" w:rsidP="009A149B">
      <w:r>
        <w:separator/>
      </w:r>
    </w:p>
  </w:footnote>
  <w:footnote w:type="continuationSeparator" w:id="0">
    <w:p w:rsidR="009173EA" w:rsidRDefault="009173E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B597D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E59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09DB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607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173E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0473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93BE-806B-4B46-BA7C-0617F2F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4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2-08-30T16:01:00Z</dcterms:created>
  <dcterms:modified xsi:type="dcterms:W3CDTF">2022-08-30T16:01:00Z</dcterms:modified>
</cp:coreProperties>
</file>